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33B7" w14:textId="30A15A1D" w:rsidR="00A8005E" w:rsidRPr="003033DD" w:rsidRDefault="00183D6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20F1B8" wp14:editId="5BDCCE67">
            <wp:simplePos x="0" y="0"/>
            <wp:positionH relativeFrom="margin">
              <wp:posOffset>4229100</wp:posOffset>
            </wp:positionH>
            <wp:positionV relativeFrom="paragraph">
              <wp:posOffset>1143635</wp:posOffset>
            </wp:positionV>
            <wp:extent cx="2333297" cy="704850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B0FF7" wp14:editId="5A4393B1">
            <wp:simplePos x="0" y="0"/>
            <wp:positionH relativeFrom="page">
              <wp:posOffset>1971675</wp:posOffset>
            </wp:positionH>
            <wp:positionV relativeFrom="paragraph">
              <wp:posOffset>-638175</wp:posOffset>
            </wp:positionV>
            <wp:extent cx="4737735" cy="2276475"/>
            <wp:effectExtent l="0" t="0" r="0" b="0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Si désiré, ajouter votre logo!"/>
          <w:tag w:val="Si désiré, ajouter votre logo!"/>
          <w:id w:val="106530279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059BC558" wp14:editId="61F28405">
                <wp:extent cx="1905000" cy="1905000"/>
                <wp:effectExtent l="0" t="0" r="0" b="0"/>
                <wp:docPr id="1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7B7CF37" w14:textId="037218C7" w:rsidR="00A56AE7" w:rsidRPr="00C96F7C" w:rsidRDefault="00B625BF" w:rsidP="0084116E">
      <w:pPr>
        <w:jc w:val="center"/>
        <w:rPr>
          <w:rFonts w:ascii="Andika" w:hAnsi="Andika"/>
          <w:b/>
          <w:bCs/>
          <w:sz w:val="32"/>
          <w:szCs w:val="40"/>
        </w:rPr>
      </w:pPr>
      <w:r>
        <w:rPr>
          <w:rFonts w:ascii="Andika" w:hAnsi="Andika"/>
          <w:b/>
          <w:bCs/>
          <w:sz w:val="28"/>
          <w:szCs w:val="32"/>
        </w:rPr>
        <w:t>Nomination d’une étoile (14 à 30 ans)</w:t>
      </w:r>
    </w:p>
    <w:p w14:paraId="422D9323" w14:textId="77777777" w:rsidR="00B625BF" w:rsidRPr="003E22DA" w:rsidRDefault="00000000" w:rsidP="00B625BF">
      <w:pPr>
        <w:rPr>
          <w:rFonts w:ascii="Andika" w:hAnsi="Andika"/>
          <w:sz w:val="24"/>
          <w:szCs w:val="24"/>
        </w:rPr>
      </w:pPr>
      <w:sdt>
        <w:sdtPr>
          <w:rPr>
            <w:rFonts w:ascii="Andika" w:hAnsi="Andika"/>
            <w:sz w:val="24"/>
            <w:szCs w:val="24"/>
          </w:rPr>
          <w:alias w:val="M. Mme [Insérez le nom de l'étoile]"/>
          <w:tag w:val="M. Mme [Insérez le nom de l'étoile]"/>
          <w:id w:val="1412814523"/>
          <w:placeholder>
            <w:docPart w:val="D0D0390226524456A6924A4872F99044"/>
          </w:placeholder>
          <w:showingPlcHdr/>
        </w:sdtPr>
        <w:sdtContent>
          <w:r w:rsidR="00B625BF" w:rsidRPr="00767BEF">
            <w:rPr>
              <w:rStyle w:val="Textedelespacerserv"/>
            </w:rPr>
            <w:t>Cliquez ou appuyez ici pour entrer du texte.</w:t>
          </w:r>
        </w:sdtContent>
      </w:sdt>
      <w:r w:rsidR="00B625BF" w:rsidRPr="003E22DA">
        <w:rPr>
          <w:rFonts w:ascii="Andika" w:hAnsi="Andika"/>
          <w:sz w:val="24"/>
          <w:szCs w:val="24"/>
        </w:rPr>
        <w:t>,</w:t>
      </w:r>
    </w:p>
    <w:p w14:paraId="697285C5" w14:textId="5C1DB21D" w:rsidR="00B625BF" w:rsidRPr="003E22DA" w:rsidRDefault="00B625BF" w:rsidP="00B625BF">
      <w:pPr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C’est avec fierté que nous vous informons que vous êtes </w:t>
      </w:r>
      <w:r w:rsidRPr="00C96F7C">
        <w:rPr>
          <w:rFonts w:ascii="Andika" w:hAnsi="Andika"/>
          <w:b/>
          <w:bCs/>
          <w:sz w:val="24"/>
          <w:szCs w:val="24"/>
        </w:rPr>
        <w:t>nommé</w:t>
      </w:r>
      <w:r w:rsidRPr="003E22D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·</w:t>
      </w:r>
      <w:r w:rsidRPr="003E22DA">
        <w:rPr>
          <w:rFonts w:ascii="Andika" w:hAnsi="Andika"/>
          <w:b/>
          <w:bCs/>
          <w:sz w:val="24"/>
          <w:szCs w:val="24"/>
        </w:rPr>
        <w:t>e</w:t>
      </w:r>
      <w:r w:rsidRPr="00C96F7C">
        <w:rPr>
          <w:rFonts w:ascii="Andika" w:hAnsi="Andika"/>
          <w:b/>
          <w:bCs/>
          <w:sz w:val="24"/>
          <w:szCs w:val="24"/>
        </w:rPr>
        <w:t xml:space="preserve"> comme étoile au GALAxie, gala de la persévérance COSMOSS MRC de La Matanie</w:t>
      </w:r>
      <w:r w:rsidRPr="003E22DA">
        <w:rPr>
          <w:rFonts w:ascii="Andika" w:hAnsi="Andika"/>
          <w:sz w:val="24"/>
          <w:szCs w:val="24"/>
        </w:rPr>
        <w:t xml:space="preserve"> par </w:t>
      </w:r>
      <w:sdt>
        <w:sdtPr>
          <w:rPr>
            <w:rFonts w:ascii="Andika" w:hAnsi="Andika"/>
            <w:sz w:val="24"/>
            <w:szCs w:val="24"/>
          </w:rPr>
          <w:alias w:val="Choisir l'option qui s'applique"/>
          <w:tag w:val="Choisir l'option qui s'applique"/>
          <w:id w:val="781003451"/>
          <w:placeholder>
            <w:docPart w:val="C8C94CFC9B9B40A9A4D6A4C26AB9C9A0"/>
          </w:placeholder>
          <w:showingPlcHdr/>
          <w:dropDownList>
            <w:listItem w:value="Choisissez un élément."/>
            <w:listItem w:displayText="notre équipe." w:value="notre équipe."/>
            <w:listItem w:displayText="le personnel de l'école." w:value="le personnel de l'école."/>
          </w:dropDownList>
        </w:sdtPr>
        <w:sdtContent>
          <w:r w:rsidRPr="003E22DA">
            <w:rPr>
              <w:rStyle w:val="Textedelespacerserv"/>
              <w:rFonts w:ascii="Andika" w:hAnsi="Andika"/>
              <w:sz w:val="24"/>
              <w:szCs w:val="24"/>
            </w:rPr>
            <w:t>Choisissez un élément.</w:t>
          </w:r>
        </w:sdtContent>
      </w:sdt>
    </w:p>
    <w:p w14:paraId="095BA33A" w14:textId="21F2FC6E" w:rsidR="00A56AE7" w:rsidRPr="00C96F7C" w:rsidRDefault="00A56AE7" w:rsidP="00A56AE7">
      <w:pPr>
        <w:rPr>
          <w:rFonts w:ascii="Andika" w:hAnsi="Andika"/>
          <w:b/>
          <w:bCs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Par cet événement, nous soulignons la persévérance, les efforts et la résilience des jeunes et des parents de la communauté. De cette façon, </w:t>
      </w:r>
      <w:sdt>
        <w:sdtPr>
          <w:rPr>
            <w:rFonts w:ascii="Andika" w:hAnsi="Andika"/>
            <w:sz w:val="24"/>
            <w:szCs w:val="24"/>
          </w:rPr>
          <w:alias w:val="Écrire le nom de votre école ou de votre organisation"/>
          <w:id w:val="-2072566506"/>
          <w:placeholder>
            <w:docPart w:val="32352EB0131D4CA98EBC5490BAFDF100"/>
          </w:placeholder>
          <w:showingPlcHdr/>
        </w:sdtPr>
        <w:sdtContent>
          <w:r w:rsidR="00183D69" w:rsidRPr="00767BEF">
            <w:rPr>
              <w:rStyle w:val="Textedelespacerserv"/>
            </w:rPr>
            <w:t>Cliquez ou appuyez ici pour entrer du texte.</w:t>
          </w:r>
        </w:sdtContent>
      </w:sdt>
      <w:r w:rsidRPr="003E22DA">
        <w:rPr>
          <w:rFonts w:ascii="Andika" w:hAnsi="Andika"/>
          <w:sz w:val="24"/>
          <w:szCs w:val="24"/>
        </w:rPr>
        <w:t xml:space="preserve"> désire </w:t>
      </w:r>
      <w:r w:rsidRPr="00C96F7C">
        <w:rPr>
          <w:rFonts w:ascii="Andika" w:hAnsi="Andika"/>
          <w:b/>
          <w:bCs/>
          <w:sz w:val="24"/>
          <w:szCs w:val="24"/>
        </w:rPr>
        <w:t xml:space="preserve">reconnaître et faire briller vos efforts en tant que </w:t>
      </w:r>
      <w:r w:rsidR="00B93C59">
        <w:rPr>
          <w:rFonts w:ascii="Andika" w:hAnsi="Andika"/>
          <w:b/>
          <w:bCs/>
          <w:sz w:val="24"/>
          <w:szCs w:val="24"/>
        </w:rPr>
        <w:t xml:space="preserve">jeune </w:t>
      </w:r>
      <w:r w:rsidR="003E22DA" w:rsidRPr="00C96F7C">
        <w:rPr>
          <w:rFonts w:ascii="Andika" w:hAnsi="Andika"/>
          <w:b/>
          <w:bCs/>
          <w:sz w:val="24"/>
          <w:szCs w:val="24"/>
        </w:rPr>
        <w:t>étoile.</w:t>
      </w:r>
    </w:p>
    <w:p w14:paraId="2324199D" w14:textId="61A57667" w:rsidR="00A56AE7" w:rsidRPr="003E22DA" w:rsidRDefault="00A56AE7" w:rsidP="00A56AE7">
      <w:pPr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Pour l’occasion, le Comité organisateur diffusera des </w:t>
      </w:r>
      <w:r w:rsidRPr="00C96F7C">
        <w:rPr>
          <w:rFonts w:ascii="Andika" w:hAnsi="Andika"/>
          <w:b/>
          <w:bCs/>
          <w:sz w:val="24"/>
          <w:szCs w:val="24"/>
        </w:rPr>
        <w:t xml:space="preserve">portraits sur les </w:t>
      </w:r>
      <w:r w:rsidR="00E635AE">
        <w:rPr>
          <w:rFonts w:ascii="Andika" w:hAnsi="Andika"/>
          <w:b/>
          <w:bCs/>
          <w:sz w:val="24"/>
          <w:szCs w:val="24"/>
        </w:rPr>
        <w:t>r</w:t>
      </w:r>
      <w:r w:rsidRPr="00C96F7C">
        <w:rPr>
          <w:rFonts w:ascii="Andika" w:hAnsi="Andika"/>
          <w:b/>
          <w:bCs/>
          <w:sz w:val="24"/>
          <w:szCs w:val="24"/>
        </w:rPr>
        <w:t>éseaux sociaux pour mettre en vedettes toutes les étoiles nommées</w:t>
      </w:r>
      <w:r w:rsidRPr="003E22DA">
        <w:rPr>
          <w:rFonts w:ascii="Andika" w:hAnsi="Andika"/>
          <w:sz w:val="24"/>
          <w:szCs w:val="24"/>
        </w:rPr>
        <w:t>.</w:t>
      </w:r>
    </w:p>
    <w:p w14:paraId="646B9B84" w14:textId="1214CA3E" w:rsidR="00A56AE7" w:rsidRPr="003E22DA" w:rsidRDefault="00A56AE7" w:rsidP="00A56AE7">
      <w:pPr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Pour ce faire, veuillez remplir le coupon-réponse ci-bas pour nous autoriser à soumettre </w:t>
      </w:r>
      <w:r w:rsidR="00B625BF">
        <w:rPr>
          <w:rFonts w:ascii="Andika" w:hAnsi="Andika"/>
          <w:sz w:val="24"/>
          <w:szCs w:val="24"/>
        </w:rPr>
        <w:t>votre</w:t>
      </w:r>
      <w:r w:rsidR="004F438D">
        <w:rPr>
          <w:rFonts w:ascii="Andika" w:hAnsi="Andika"/>
          <w:sz w:val="24"/>
          <w:szCs w:val="24"/>
        </w:rPr>
        <w:t xml:space="preserve"> </w:t>
      </w:r>
      <w:r w:rsidRPr="003E22DA">
        <w:rPr>
          <w:rFonts w:ascii="Andika" w:hAnsi="Andika"/>
          <w:sz w:val="24"/>
          <w:szCs w:val="24"/>
        </w:rPr>
        <w:t xml:space="preserve">candidature et, si vous l’acceptez, </w:t>
      </w:r>
      <w:r w:rsidR="00C96F7C">
        <w:rPr>
          <w:rFonts w:ascii="Andika" w:hAnsi="Andika"/>
          <w:sz w:val="24"/>
          <w:szCs w:val="24"/>
        </w:rPr>
        <w:t>diffuser</w:t>
      </w:r>
      <w:r w:rsidRPr="003E22DA">
        <w:rPr>
          <w:rFonts w:ascii="Andika" w:hAnsi="Andika"/>
          <w:sz w:val="24"/>
          <w:szCs w:val="24"/>
        </w:rPr>
        <w:t xml:space="preserve"> </w:t>
      </w:r>
      <w:r w:rsidR="00B625BF">
        <w:rPr>
          <w:rFonts w:ascii="Andika" w:hAnsi="Andika"/>
          <w:sz w:val="24"/>
          <w:szCs w:val="24"/>
        </w:rPr>
        <w:t>votre photo.</w:t>
      </w:r>
      <w:r w:rsidRPr="003E22DA">
        <w:rPr>
          <w:rFonts w:ascii="Andika" w:hAnsi="Andika"/>
          <w:sz w:val="24"/>
          <w:szCs w:val="24"/>
        </w:rPr>
        <w:t xml:space="preserve"> Celle-ci sera également accompagnée d’un court texte rédigé par </w:t>
      </w:r>
      <w:sdt>
        <w:sdtPr>
          <w:rPr>
            <w:rFonts w:ascii="Andika" w:hAnsi="Andika"/>
            <w:sz w:val="24"/>
            <w:szCs w:val="24"/>
          </w:rPr>
          <w:alias w:val="Choisir l'option qui s'applique"/>
          <w:tag w:val="Choisir l'option qui s'applique"/>
          <w:id w:val="83048924"/>
          <w:placeholder>
            <w:docPart w:val="38D38D769AB043B1828BF29D8A60BA3C"/>
          </w:placeholder>
          <w:showingPlcHdr/>
          <w:dropDownList>
            <w:listItem w:value="Choisissez un élément."/>
            <w:listItem w:displayText="notre équipe." w:value="notre équipe."/>
            <w:listItem w:displayText="le personnel de l'école." w:value="le personnel de l'école."/>
          </w:dropDownList>
        </w:sdtPr>
        <w:sdtContent>
          <w:r w:rsidRPr="003E22DA">
            <w:rPr>
              <w:rStyle w:val="Textedelespacerserv"/>
              <w:rFonts w:ascii="Andika" w:hAnsi="Andika"/>
              <w:sz w:val="24"/>
              <w:szCs w:val="24"/>
            </w:rPr>
            <w:t>Choisissez un élément.</w:t>
          </w:r>
        </w:sdtContent>
      </w:sdt>
    </w:p>
    <w:p w14:paraId="415F3565" w14:textId="76A31A7C" w:rsidR="00A56AE7" w:rsidRPr="003E22DA" w:rsidRDefault="003033DD" w:rsidP="00A56AE7">
      <w:pPr>
        <w:rPr>
          <w:rFonts w:ascii="Andika" w:hAnsi="Andika"/>
          <w:sz w:val="24"/>
          <w:szCs w:val="24"/>
        </w:rPr>
      </w:pPr>
      <w:r>
        <w:rPr>
          <w:rFonts w:ascii="Andika" w:hAnsi="Andik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B4E39B9" wp14:editId="183F50B8">
            <wp:simplePos x="0" y="0"/>
            <wp:positionH relativeFrom="margin">
              <wp:posOffset>66675</wp:posOffset>
            </wp:positionH>
            <wp:positionV relativeFrom="paragraph">
              <wp:posOffset>240665</wp:posOffset>
            </wp:positionV>
            <wp:extent cx="914400" cy="914400"/>
            <wp:effectExtent l="0" t="0" r="0" b="0"/>
            <wp:wrapSquare wrapText="bothSides"/>
            <wp:docPr id="10" name="Graphique 10" descr="Appareil photo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Appareil photo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AE7" w:rsidRPr="003E22DA">
        <w:rPr>
          <w:rFonts w:ascii="Andika" w:hAnsi="Andika"/>
          <w:sz w:val="24"/>
          <w:szCs w:val="24"/>
        </w:rPr>
        <w:t xml:space="preserve">Merci de le compléter et de le retourner </w:t>
      </w:r>
      <w:r w:rsidR="00C96F7C" w:rsidRPr="00C96F7C">
        <w:rPr>
          <w:rFonts w:ascii="Andika" w:hAnsi="Andika"/>
          <w:b/>
          <w:bCs/>
          <w:sz w:val="24"/>
          <w:szCs w:val="24"/>
          <w:u w:val="single"/>
        </w:rPr>
        <w:t>avant</w:t>
      </w:r>
      <w:r w:rsidR="00A56AE7" w:rsidRPr="00C96F7C">
        <w:rPr>
          <w:rFonts w:ascii="Andika" w:hAnsi="Andika"/>
          <w:b/>
          <w:bCs/>
          <w:sz w:val="24"/>
          <w:szCs w:val="24"/>
          <w:u w:val="single"/>
        </w:rPr>
        <w:t xml:space="preserve"> le 2</w:t>
      </w:r>
      <w:r w:rsidR="00E635AE">
        <w:rPr>
          <w:rFonts w:ascii="Andika" w:hAnsi="Andika"/>
          <w:b/>
          <w:bCs/>
          <w:sz w:val="24"/>
          <w:szCs w:val="24"/>
          <w:u w:val="single"/>
        </w:rPr>
        <w:t>7 avril 2026.</w:t>
      </w:r>
    </w:p>
    <w:p w14:paraId="1A41C72F" w14:textId="5546F21C" w:rsidR="003E22DA" w:rsidRDefault="00A56AE7" w:rsidP="00183D69">
      <w:pPr>
        <w:spacing w:after="0"/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Si vous acceptez de participer, envoyez </w:t>
      </w:r>
      <w:r w:rsidR="003033DD">
        <w:rPr>
          <w:rFonts w:ascii="Andika" w:hAnsi="Andika"/>
          <w:sz w:val="24"/>
          <w:szCs w:val="24"/>
        </w:rPr>
        <w:t xml:space="preserve">une </w:t>
      </w:r>
      <w:r w:rsidRPr="003E22DA">
        <w:rPr>
          <w:rFonts w:ascii="Andika" w:hAnsi="Andika"/>
          <w:sz w:val="24"/>
          <w:szCs w:val="24"/>
        </w:rPr>
        <w:t xml:space="preserve">photo par courriel à </w:t>
      </w:r>
      <w:r w:rsidR="003E22DA">
        <w:rPr>
          <w:rFonts w:ascii="Andika" w:hAnsi="Andika"/>
          <w:sz w:val="24"/>
          <w:szCs w:val="24"/>
        </w:rPr>
        <w:t>l’adresse suivante</w:t>
      </w:r>
      <w:r w:rsidRPr="003E22DA">
        <w:rPr>
          <w:rFonts w:ascii="Andika" w:hAnsi="Andika"/>
          <w:sz w:val="24"/>
          <w:szCs w:val="24"/>
        </w:rPr>
        <w:t>:</w:t>
      </w:r>
    </w:p>
    <w:p w14:paraId="29ADDBEF" w14:textId="03CA2A53" w:rsidR="0084116E" w:rsidRPr="00183D69" w:rsidRDefault="00000000" w:rsidP="00183D69">
      <w:pPr>
        <w:spacing w:after="0"/>
        <w:rPr>
          <w:rFonts w:ascii="Andika" w:hAnsi="Andika"/>
          <w:sz w:val="24"/>
          <w:szCs w:val="24"/>
          <w:u w:val="single"/>
        </w:rPr>
      </w:pPr>
      <w:sdt>
        <w:sdtPr>
          <w:rPr>
            <w:rStyle w:val="Style1"/>
          </w:rPr>
          <w:alias w:val="Entrez votre adresse courriel"/>
          <w:tag w:val="Entrez votre adresse courriel"/>
          <w:id w:val="-1707561158"/>
          <w:placeholder>
            <w:docPart w:val="60E5ADA4FAED43698DFB60BF4182EF5F"/>
          </w:placeholder>
          <w:showingPlcHdr/>
          <w15:color w:val="000000"/>
          <w:text/>
        </w:sdtPr>
        <w:sdtEndPr>
          <w:rPr>
            <w:rStyle w:val="Policepardfaut"/>
            <w:rFonts w:ascii="Andika" w:hAnsi="Andika"/>
            <w:sz w:val="24"/>
            <w:szCs w:val="24"/>
            <w:u w:val="none"/>
          </w:rPr>
        </w:sdtEndPr>
        <w:sdtContent>
          <w:r w:rsidR="00183D69" w:rsidRPr="00183D69">
            <w:rPr>
              <w:rStyle w:val="Textedelespacerserv"/>
              <w:u w:val="single"/>
            </w:rPr>
            <w:t>Cliquez ou appuyez ici pour entrer du texte.</w:t>
          </w:r>
        </w:sdtContent>
      </w:sdt>
    </w:p>
    <w:p w14:paraId="72474348" w14:textId="087FC8B8" w:rsidR="0036599E" w:rsidRPr="003E22DA" w:rsidRDefault="003E22DA" w:rsidP="00A56AE7">
      <w:pPr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9FD3FA" wp14:editId="1E02F8BF">
            <wp:simplePos x="0" y="0"/>
            <wp:positionH relativeFrom="margin">
              <wp:posOffset>152400</wp:posOffset>
            </wp:positionH>
            <wp:positionV relativeFrom="paragraph">
              <wp:posOffset>315595</wp:posOffset>
            </wp:positionV>
            <wp:extent cx="562610" cy="562610"/>
            <wp:effectExtent l="0" t="0" r="0" b="0"/>
            <wp:wrapNone/>
            <wp:docPr id="4" name="Graphique 4" descr="Ciseaux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iseaux conto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64868"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2BD">
        <w:rPr>
          <w:rFonts w:ascii="Andika" w:hAnsi="Andika"/>
          <w:sz w:val="24"/>
          <w:szCs w:val="24"/>
        </w:rPr>
        <w:t>Vous devez</w:t>
      </w:r>
      <w:r>
        <w:rPr>
          <w:rFonts w:ascii="Andika" w:hAnsi="Andika"/>
          <w:sz w:val="24"/>
          <w:szCs w:val="24"/>
        </w:rPr>
        <w:t xml:space="preserve"> apparaître </w:t>
      </w:r>
      <w:r w:rsidRPr="003E22DA">
        <w:rPr>
          <w:rFonts w:ascii="Andika" w:hAnsi="Andika"/>
          <w:b/>
          <w:bCs/>
          <w:sz w:val="24"/>
          <w:szCs w:val="24"/>
        </w:rPr>
        <w:t>seul</w:t>
      </w:r>
      <w:r>
        <w:rPr>
          <w:rFonts w:ascii="Andika" w:hAnsi="Andika"/>
          <w:sz w:val="24"/>
          <w:szCs w:val="24"/>
        </w:rPr>
        <w:t xml:space="preserve"> sur </w:t>
      </w:r>
      <w:r w:rsidR="003033DD">
        <w:rPr>
          <w:rFonts w:ascii="Andika" w:hAnsi="Andika"/>
          <w:sz w:val="24"/>
          <w:szCs w:val="24"/>
        </w:rPr>
        <w:t>la</w:t>
      </w:r>
      <w:r>
        <w:rPr>
          <w:rFonts w:ascii="Andika" w:hAnsi="Andika"/>
          <w:sz w:val="24"/>
          <w:szCs w:val="24"/>
        </w:rPr>
        <w:t xml:space="preserve"> photo. Votre photo doit être au format</w:t>
      </w:r>
      <w:r w:rsidRPr="003E22DA">
        <w:rPr>
          <w:rFonts w:ascii="Andika" w:hAnsi="Andika"/>
          <w:b/>
          <w:bCs/>
          <w:sz w:val="24"/>
          <w:szCs w:val="24"/>
        </w:rPr>
        <w:t xml:space="preserve"> .jpeg</w:t>
      </w:r>
      <w:r>
        <w:rPr>
          <w:rFonts w:ascii="Andika" w:hAnsi="Andika"/>
          <w:sz w:val="24"/>
          <w:szCs w:val="24"/>
        </w:rPr>
        <w:t xml:space="preserve"> ou </w:t>
      </w:r>
      <w:r w:rsidRPr="003E22DA">
        <w:rPr>
          <w:rFonts w:ascii="Andika" w:hAnsi="Andika"/>
          <w:b/>
          <w:bCs/>
          <w:sz w:val="24"/>
          <w:szCs w:val="24"/>
        </w:rPr>
        <w:t>.png</w:t>
      </w:r>
      <w:r>
        <w:rPr>
          <w:rFonts w:ascii="Andika" w:hAnsi="Andika"/>
          <w:sz w:val="24"/>
          <w:szCs w:val="24"/>
        </w:rPr>
        <w:t xml:space="preserve"> et de bonne qualité (</w:t>
      </w:r>
      <w:r w:rsidRPr="003E22DA">
        <w:rPr>
          <w:rFonts w:ascii="Andika" w:hAnsi="Andika"/>
          <w:b/>
          <w:bCs/>
          <w:sz w:val="24"/>
          <w:szCs w:val="24"/>
        </w:rPr>
        <w:t>image claire</w:t>
      </w:r>
      <w:r>
        <w:rPr>
          <w:rFonts w:ascii="Andika" w:hAnsi="Andika"/>
          <w:sz w:val="24"/>
          <w:szCs w:val="24"/>
        </w:rPr>
        <w:t>).</w:t>
      </w:r>
    </w:p>
    <w:p w14:paraId="0F101535" w14:textId="32F9D904" w:rsidR="0084116E" w:rsidRPr="003E22DA" w:rsidRDefault="0084116E" w:rsidP="0084116E">
      <w:pPr>
        <w:jc w:val="center"/>
        <w:rPr>
          <w:rFonts w:ascii="Andika" w:hAnsi="Andika"/>
          <w:b/>
          <w:bCs/>
          <w:sz w:val="24"/>
          <w:szCs w:val="24"/>
        </w:rPr>
      </w:pPr>
      <w:r w:rsidRPr="003E22DA">
        <w:rPr>
          <w:rFonts w:ascii="Andika" w:hAnsi="Andik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3B3D4" wp14:editId="51793DC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2103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86CBB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9.3pt" to="926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14:paraId="208D45D8" w14:textId="7CFE5ABC" w:rsidR="00884B4C" w:rsidRPr="00884B4C" w:rsidRDefault="00A56AE7" w:rsidP="00884B4C">
      <w:pPr>
        <w:jc w:val="center"/>
        <w:rPr>
          <w:rFonts w:ascii="Andika" w:hAnsi="Andika"/>
          <w:b/>
          <w:bCs/>
          <w:sz w:val="24"/>
          <w:szCs w:val="24"/>
          <w:u w:val="single"/>
        </w:rPr>
      </w:pPr>
      <w:r w:rsidRPr="003E22DA">
        <w:rPr>
          <w:rFonts w:ascii="Andika" w:hAnsi="Andika"/>
          <w:b/>
          <w:bCs/>
          <w:sz w:val="24"/>
          <w:szCs w:val="24"/>
        </w:rPr>
        <w:t>C</w:t>
      </w:r>
      <w:r w:rsidR="0084116E" w:rsidRPr="003E22DA">
        <w:rPr>
          <w:rFonts w:ascii="Andika" w:hAnsi="Andika"/>
          <w:b/>
          <w:bCs/>
          <w:sz w:val="24"/>
          <w:szCs w:val="24"/>
        </w:rPr>
        <w:t xml:space="preserve">oupon-réponse à retourner </w:t>
      </w:r>
      <w:r w:rsidR="0084116E" w:rsidRPr="00C96F7C">
        <w:rPr>
          <w:rFonts w:ascii="Andika" w:hAnsi="Andika"/>
          <w:b/>
          <w:bCs/>
          <w:sz w:val="24"/>
          <w:szCs w:val="24"/>
          <w:u w:val="single"/>
        </w:rPr>
        <w:t>avant le 2</w:t>
      </w:r>
      <w:r w:rsidR="00884B4C">
        <w:rPr>
          <w:rFonts w:ascii="Andika" w:hAnsi="Andika"/>
          <w:b/>
          <w:bCs/>
          <w:sz w:val="24"/>
          <w:szCs w:val="24"/>
          <w:u w:val="single"/>
        </w:rPr>
        <w:t>7 avril 2026</w:t>
      </w:r>
    </w:p>
    <w:p w14:paraId="2BBC8500" w14:textId="16DFEBB8" w:rsidR="0084116E" w:rsidRPr="003E22DA" w:rsidRDefault="0084116E" w:rsidP="0084116E">
      <w:pPr>
        <w:ind w:firstLine="708"/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>Nom de l’étoile : ________________________________________________________________</w:t>
      </w:r>
    </w:p>
    <w:p w14:paraId="2762AE76" w14:textId="39853E93" w:rsidR="0084116E" w:rsidRPr="003E22DA" w:rsidRDefault="0084116E" w:rsidP="0084116E">
      <w:pPr>
        <w:pStyle w:val="Paragraphedeliste"/>
        <w:ind w:left="1416"/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J’accepte que </w:t>
      </w:r>
      <w:r w:rsidR="0036599E">
        <w:rPr>
          <w:rFonts w:ascii="Andika" w:hAnsi="Andika"/>
          <w:sz w:val="24"/>
          <w:szCs w:val="24"/>
        </w:rPr>
        <w:t>m</w:t>
      </w:r>
      <w:r w:rsidRPr="003E22DA">
        <w:rPr>
          <w:rFonts w:ascii="Andika" w:hAnsi="Andika"/>
          <w:sz w:val="24"/>
          <w:szCs w:val="24"/>
        </w:rPr>
        <w:t>a candidature soit soumise au GALAxie, gala de la persévérance COSMOSS MRC de La Matanie.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3402"/>
        <w:gridCol w:w="284"/>
        <w:gridCol w:w="3248"/>
      </w:tblGrid>
      <w:tr w:rsidR="0084116E" w:rsidRPr="003E22DA" w14:paraId="46986773" w14:textId="77777777" w:rsidTr="00D21F55">
        <w:tc>
          <w:tcPr>
            <w:tcW w:w="256" w:type="dxa"/>
          </w:tcPr>
          <w:p w14:paraId="0D95E3E0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A53B628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  <w:r w:rsidRPr="003E22DA">
              <w:rPr>
                <w:rFonts w:ascii="Andika" w:hAnsi="Andika"/>
                <w:sz w:val="24"/>
                <w:szCs w:val="24"/>
              </w:rPr>
              <w:t>Oui</w:t>
            </w:r>
          </w:p>
        </w:tc>
        <w:tc>
          <w:tcPr>
            <w:tcW w:w="284" w:type="dxa"/>
          </w:tcPr>
          <w:p w14:paraId="087FF5B3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  <w:right w:val="nil"/>
            </w:tcBorders>
          </w:tcPr>
          <w:p w14:paraId="30018D59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  <w:r w:rsidRPr="003E22DA">
              <w:rPr>
                <w:rFonts w:ascii="Andika" w:hAnsi="Andika"/>
                <w:sz w:val="24"/>
                <w:szCs w:val="24"/>
              </w:rPr>
              <w:t>Non</w:t>
            </w:r>
          </w:p>
        </w:tc>
      </w:tr>
    </w:tbl>
    <w:p w14:paraId="26E8D319" w14:textId="1E84E312" w:rsidR="0084116E" w:rsidRPr="003E22DA" w:rsidRDefault="0084116E" w:rsidP="0084116E">
      <w:pPr>
        <w:pStyle w:val="Paragraphedeliste"/>
        <w:ind w:left="1440"/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J’autorise que </w:t>
      </w:r>
      <w:r w:rsidR="0036599E">
        <w:rPr>
          <w:rFonts w:ascii="Andika" w:hAnsi="Andika"/>
          <w:sz w:val="24"/>
          <w:szCs w:val="24"/>
        </w:rPr>
        <w:t>m</w:t>
      </w:r>
      <w:r w:rsidRPr="003E22DA">
        <w:rPr>
          <w:rFonts w:ascii="Andika" w:hAnsi="Andika"/>
          <w:sz w:val="24"/>
          <w:szCs w:val="24"/>
        </w:rPr>
        <w:t>a photo soit partagée sur l</w:t>
      </w:r>
      <w:r w:rsidR="00B0711A">
        <w:rPr>
          <w:rFonts w:ascii="Andika" w:hAnsi="Andika"/>
          <w:sz w:val="24"/>
          <w:szCs w:val="24"/>
        </w:rPr>
        <w:t xml:space="preserve">a page </w:t>
      </w:r>
      <w:r w:rsidR="0043620D">
        <w:rPr>
          <w:rFonts w:ascii="Andika" w:hAnsi="Andika"/>
          <w:sz w:val="24"/>
          <w:szCs w:val="24"/>
        </w:rPr>
        <w:t>F</w:t>
      </w:r>
      <w:r w:rsidR="00B0711A">
        <w:rPr>
          <w:rFonts w:ascii="Andika" w:hAnsi="Andika"/>
          <w:sz w:val="24"/>
          <w:szCs w:val="24"/>
        </w:rPr>
        <w:t xml:space="preserve">acebook officielle, </w:t>
      </w:r>
      <w:proofErr w:type="spellStart"/>
      <w:r w:rsidR="00B0711A">
        <w:rPr>
          <w:rFonts w:ascii="Andika" w:hAnsi="Andika"/>
          <w:sz w:val="24"/>
          <w:szCs w:val="24"/>
        </w:rPr>
        <w:t>GALAxie</w:t>
      </w:r>
      <w:proofErr w:type="spellEnd"/>
      <w:r w:rsidR="00B0711A">
        <w:rPr>
          <w:rFonts w:ascii="Andika" w:hAnsi="Andika"/>
          <w:sz w:val="24"/>
          <w:szCs w:val="24"/>
        </w:rPr>
        <w:t>, célébrons la persévérance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3402"/>
        <w:gridCol w:w="284"/>
        <w:gridCol w:w="3248"/>
      </w:tblGrid>
      <w:tr w:rsidR="0084116E" w:rsidRPr="003E22DA" w14:paraId="4818E852" w14:textId="77777777" w:rsidTr="0084116E">
        <w:tc>
          <w:tcPr>
            <w:tcW w:w="256" w:type="dxa"/>
          </w:tcPr>
          <w:p w14:paraId="4A3C4AD6" w14:textId="77777777" w:rsidR="0084116E" w:rsidRPr="003E22DA" w:rsidRDefault="0084116E" w:rsidP="0084116E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60FCDE3" w14:textId="1308D472" w:rsidR="0084116E" w:rsidRPr="003E22DA" w:rsidRDefault="0084116E" w:rsidP="0084116E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  <w:r w:rsidRPr="003E22DA">
              <w:rPr>
                <w:rFonts w:ascii="Andika" w:hAnsi="Andika"/>
                <w:sz w:val="24"/>
                <w:szCs w:val="24"/>
              </w:rPr>
              <w:t>Oui</w:t>
            </w:r>
          </w:p>
        </w:tc>
        <w:tc>
          <w:tcPr>
            <w:tcW w:w="284" w:type="dxa"/>
          </w:tcPr>
          <w:p w14:paraId="275A1E49" w14:textId="77777777" w:rsidR="0084116E" w:rsidRPr="003E22DA" w:rsidRDefault="0084116E" w:rsidP="0084116E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  <w:right w:val="nil"/>
            </w:tcBorders>
          </w:tcPr>
          <w:p w14:paraId="47489F6D" w14:textId="7E9DB6B9" w:rsidR="0084116E" w:rsidRPr="003E22DA" w:rsidRDefault="0084116E" w:rsidP="0084116E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  <w:r w:rsidRPr="003E22DA">
              <w:rPr>
                <w:rFonts w:ascii="Andika" w:hAnsi="Andika"/>
                <w:sz w:val="24"/>
                <w:szCs w:val="24"/>
              </w:rPr>
              <w:t>Non</w:t>
            </w:r>
          </w:p>
        </w:tc>
      </w:tr>
    </w:tbl>
    <w:p w14:paraId="14197F48" w14:textId="146D1627" w:rsidR="0084116E" w:rsidRPr="003E22DA" w:rsidRDefault="0084116E" w:rsidP="0084116E">
      <w:pPr>
        <w:pStyle w:val="Paragraphedeliste"/>
        <w:ind w:left="1440"/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 xml:space="preserve">J’autorise que </w:t>
      </w:r>
      <w:r w:rsidR="0036599E">
        <w:rPr>
          <w:rFonts w:ascii="Andika" w:hAnsi="Andika"/>
          <w:sz w:val="24"/>
          <w:szCs w:val="24"/>
        </w:rPr>
        <w:t>m</w:t>
      </w:r>
      <w:r w:rsidRPr="003E22DA">
        <w:rPr>
          <w:rFonts w:ascii="Andika" w:hAnsi="Andika"/>
          <w:sz w:val="24"/>
          <w:szCs w:val="24"/>
        </w:rPr>
        <w:t>a photo soit publiée sur la page web COSMOSS MRC de La Matanie.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3402"/>
        <w:gridCol w:w="284"/>
        <w:gridCol w:w="3248"/>
      </w:tblGrid>
      <w:tr w:rsidR="0084116E" w:rsidRPr="003E22DA" w14:paraId="107CD8C9" w14:textId="77777777" w:rsidTr="00D21F55">
        <w:tc>
          <w:tcPr>
            <w:tcW w:w="256" w:type="dxa"/>
          </w:tcPr>
          <w:p w14:paraId="3CBA74CC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81F8622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  <w:r w:rsidRPr="003E22DA">
              <w:rPr>
                <w:rFonts w:ascii="Andika" w:hAnsi="Andika"/>
                <w:sz w:val="24"/>
                <w:szCs w:val="24"/>
              </w:rPr>
              <w:t>Oui</w:t>
            </w:r>
          </w:p>
        </w:tc>
        <w:tc>
          <w:tcPr>
            <w:tcW w:w="284" w:type="dxa"/>
          </w:tcPr>
          <w:p w14:paraId="4C699FE4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  <w:right w:val="nil"/>
            </w:tcBorders>
          </w:tcPr>
          <w:p w14:paraId="0B27C9FE" w14:textId="77777777" w:rsidR="0084116E" w:rsidRPr="003E22DA" w:rsidRDefault="0084116E" w:rsidP="00D21F55">
            <w:pPr>
              <w:pStyle w:val="Paragraphedeliste"/>
              <w:ind w:left="0"/>
              <w:rPr>
                <w:rFonts w:ascii="Andika" w:hAnsi="Andika"/>
                <w:sz w:val="24"/>
                <w:szCs w:val="24"/>
              </w:rPr>
            </w:pPr>
            <w:r w:rsidRPr="003E22DA">
              <w:rPr>
                <w:rFonts w:ascii="Andika" w:hAnsi="Andika"/>
                <w:sz w:val="24"/>
                <w:szCs w:val="24"/>
              </w:rPr>
              <w:t>Non</w:t>
            </w:r>
          </w:p>
        </w:tc>
      </w:tr>
    </w:tbl>
    <w:p w14:paraId="3A1C1381" w14:textId="444100CB" w:rsidR="0084116E" w:rsidRPr="003E22DA" w:rsidRDefault="0084116E" w:rsidP="0084116E">
      <w:pPr>
        <w:spacing w:before="240"/>
        <w:ind w:left="1416" w:firstLine="708"/>
        <w:rPr>
          <w:rFonts w:ascii="Andika" w:hAnsi="Andika"/>
          <w:sz w:val="24"/>
          <w:szCs w:val="24"/>
        </w:rPr>
      </w:pPr>
      <w:r w:rsidRPr="003E22DA">
        <w:rPr>
          <w:rFonts w:ascii="Andika" w:hAnsi="Andika"/>
          <w:sz w:val="24"/>
          <w:szCs w:val="24"/>
        </w:rPr>
        <w:t>Signature : ________________________________________________________</w:t>
      </w:r>
    </w:p>
    <w:sectPr w:rsidR="0084116E" w:rsidRPr="003E22DA" w:rsidSect="008411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ik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20F1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6in" o:bullet="t">
        <v:imagedata r:id="rId1" o:title="png-clipart-checkbox-check-mark-box-miscellaneous-angle[1]"/>
      </v:shape>
    </w:pict>
  </w:numPicBullet>
  <w:abstractNum w:abstractNumId="0" w15:restartNumberingAfterBreak="0">
    <w:nsid w:val="0EFA3F0B"/>
    <w:multiLevelType w:val="hybridMultilevel"/>
    <w:tmpl w:val="858A6EE0"/>
    <w:lvl w:ilvl="0" w:tplc="833E5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67716"/>
    <w:multiLevelType w:val="hybridMultilevel"/>
    <w:tmpl w:val="CC428C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39154">
    <w:abstractNumId w:val="0"/>
  </w:num>
  <w:num w:numId="2" w16cid:durableId="120509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EoD9KsQNA1D1RW0wAubpJ3KAxAeY8iP2uU4XV49yXGM9yBHoG5Kvt6RtcY249xYXPVN20QqSM6iwIKYXTApbQ==" w:salt="P8ujyXKFfs5r8Uq5HvRk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E"/>
    <w:rsid w:val="00007A2F"/>
    <w:rsid w:val="00183D69"/>
    <w:rsid w:val="002401ED"/>
    <w:rsid w:val="002F66C0"/>
    <w:rsid w:val="003033DD"/>
    <w:rsid w:val="0036599E"/>
    <w:rsid w:val="003E22DA"/>
    <w:rsid w:val="0043620D"/>
    <w:rsid w:val="004F438D"/>
    <w:rsid w:val="00780B45"/>
    <w:rsid w:val="007F3824"/>
    <w:rsid w:val="0084116E"/>
    <w:rsid w:val="00884B4C"/>
    <w:rsid w:val="008C1A32"/>
    <w:rsid w:val="00920D37"/>
    <w:rsid w:val="009C5168"/>
    <w:rsid w:val="00A56AE7"/>
    <w:rsid w:val="00A8005E"/>
    <w:rsid w:val="00AA56C9"/>
    <w:rsid w:val="00AE2C86"/>
    <w:rsid w:val="00B0711A"/>
    <w:rsid w:val="00B625BF"/>
    <w:rsid w:val="00B93C59"/>
    <w:rsid w:val="00C54EEE"/>
    <w:rsid w:val="00C96F7C"/>
    <w:rsid w:val="00D032BD"/>
    <w:rsid w:val="00DD6F0C"/>
    <w:rsid w:val="00E635AE"/>
    <w:rsid w:val="00E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D374"/>
  <w15:chartTrackingRefBased/>
  <w15:docId w15:val="{FBF2F9B2-97BD-4E0A-9B69-33AAA856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8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8005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8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411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183D6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52EB0131D4CA98EBC5490BAFDF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EBE9-5D10-486B-A572-9E2E47F2D36E}"/>
      </w:docPartPr>
      <w:docPartBody>
        <w:p w:rsidR="00F8096C" w:rsidRDefault="00FF2416" w:rsidP="00FF2416">
          <w:pPr>
            <w:pStyle w:val="32352EB0131D4CA98EBC5490BAFDF1003"/>
          </w:pPr>
          <w:r w:rsidRPr="00767B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38D769AB043B1828BF29D8A60B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C2CAD-F9D1-4624-AB30-D726E95666B4}"/>
      </w:docPartPr>
      <w:docPartBody>
        <w:p w:rsidR="00F8096C" w:rsidRDefault="00FF2416" w:rsidP="00FF2416">
          <w:pPr>
            <w:pStyle w:val="38D38D769AB043B1828BF29D8A60BA3C3"/>
          </w:pPr>
          <w:r w:rsidRPr="00767BE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E5ADA4FAED43698DFB60BF4182E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5566-12A6-4E36-A27C-E3EAA735B4FB}"/>
      </w:docPartPr>
      <w:docPartBody>
        <w:p w:rsidR="00F8096C" w:rsidRDefault="00FF2416" w:rsidP="00FF2416">
          <w:pPr>
            <w:pStyle w:val="60E5ADA4FAED43698DFB60BF4182EF5F2"/>
          </w:pPr>
          <w:r w:rsidRPr="00767B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D0390226524456A6924A4872F99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172A-6336-4F2C-86A7-5C39A4909DF7}"/>
      </w:docPartPr>
      <w:docPartBody>
        <w:p w:rsidR="001C2FEB" w:rsidRDefault="00F8096C" w:rsidP="00F8096C">
          <w:pPr>
            <w:pStyle w:val="D0D0390226524456A6924A4872F99044"/>
          </w:pPr>
          <w:r w:rsidRPr="00767B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94CFC9B9B40A9A4D6A4C26AB9C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9392D-D8B6-4131-82C5-B12911335483}"/>
      </w:docPartPr>
      <w:docPartBody>
        <w:p w:rsidR="001C2FEB" w:rsidRDefault="00F8096C" w:rsidP="00F8096C">
          <w:pPr>
            <w:pStyle w:val="C8C94CFC9B9B40A9A4D6A4C26AB9C9A0"/>
          </w:pPr>
          <w:r w:rsidRPr="00767BE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ik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16"/>
    <w:rsid w:val="000564D3"/>
    <w:rsid w:val="0012278E"/>
    <w:rsid w:val="001C2FEB"/>
    <w:rsid w:val="001C6449"/>
    <w:rsid w:val="002F357F"/>
    <w:rsid w:val="00376BA5"/>
    <w:rsid w:val="00767862"/>
    <w:rsid w:val="009C5168"/>
    <w:rsid w:val="00A65D0F"/>
    <w:rsid w:val="00DD6F0C"/>
    <w:rsid w:val="00EA3A2F"/>
    <w:rsid w:val="00EE636B"/>
    <w:rsid w:val="00F8096C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096C"/>
    <w:rPr>
      <w:color w:val="808080"/>
    </w:rPr>
  </w:style>
  <w:style w:type="paragraph" w:customStyle="1" w:styleId="D0D0390226524456A6924A4872F99044">
    <w:name w:val="D0D0390226524456A6924A4872F99044"/>
    <w:rsid w:val="00F8096C"/>
  </w:style>
  <w:style w:type="paragraph" w:customStyle="1" w:styleId="C8C94CFC9B9B40A9A4D6A4C26AB9C9A0">
    <w:name w:val="C8C94CFC9B9B40A9A4D6A4C26AB9C9A0"/>
    <w:rsid w:val="00F8096C"/>
  </w:style>
  <w:style w:type="paragraph" w:customStyle="1" w:styleId="32352EB0131D4CA98EBC5490BAFDF1003">
    <w:name w:val="32352EB0131D4CA98EBC5490BAFDF1003"/>
    <w:rsid w:val="00FF2416"/>
    <w:rPr>
      <w:rFonts w:eastAsiaTheme="minorHAnsi"/>
      <w:kern w:val="2"/>
      <w:lang w:eastAsia="en-US"/>
      <w14:ligatures w14:val="standardContextual"/>
    </w:rPr>
  </w:style>
  <w:style w:type="paragraph" w:customStyle="1" w:styleId="38D38D769AB043B1828BF29D8A60BA3C3">
    <w:name w:val="38D38D769AB043B1828BF29D8A60BA3C3"/>
    <w:rsid w:val="00FF2416"/>
    <w:rPr>
      <w:rFonts w:eastAsiaTheme="minorHAnsi"/>
      <w:kern w:val="2"/>
      <w:lang w:eastAsia="en-US"/>
      <w14:ligatures w14:val="standardContextual"/>
    </w:rPr>
  </w:style>
  <w:style w:type="paragraph" w:customStyle="1" w:styleId="60E5ADA4FAED43698DFB60BF4182EF5F2">
    <w:name w:val="60E5ADA4FAED43698DFB60BF4182EF5F2"/>
    <w:rsid w:val="00FF2416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C49F-98BE-4F2F-82DE-3290FED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nglois</dc:creator>
  <cp:keywords/>
  <dc:description/>
  <cp:lastModifiedBy>MDJ Le Refuge Jeunesse</cp:lastModifiedBy>
  <cp:revision>7</cp:revision>
  <dcterms:created xsi:type="dcterms:W3CDTF">2026-03-09T20:18:00Z</dcterms:created>
  <dcterms:modified xsi:type="dcterms:W3CDTF">2026-03-09T20:51:00Z</dcterms:modified>
</cp:coreProperties>
</file>